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44322A3C" w:rsidR="00BA5ED0" w:rsidRPr="004E16F2" w:rsidRDefault="00FD4BF3" w:rsidP="004E16F2">
      <w:pPr>
        <w:pStyle w:val="FFLSubHeaders"/>
      </w:pPr>
      <w:r w:rsidRPr="00FD4BF3">
        <w:rPr>
          <w:bCs w:val="0"/>
          <w:color w:val="BF5150"/>
          <w:sz w:val="44"/>
          <w:szCs w:val="44"/>
          <w:lang w:val="en-GB"/>
        </w:rPr>
        <w:t>Mr Skate’s diary</w:t>
      </w:r>
      <w:r w:rsidR="00603780">
        <w:rPr>
          <w:color w:val="000000" w:themeColor="text1"/>
          <w:sz w:val="20"/>
          <w:szCs w:val="20"/>
        </w:rPr>
        <w:br/>
      </w:r>
    </w:p>
    <w:p w14:paraId="70DBB76E" w14:textId="77777777" w:rsidR="00FD4BF3" w:rsidRPr="00C67278" w:rsidRDefault="00FD4BF3" w:rsidP="00FD4BF3">
      <w:pPr>
        <w:rPr>
          <w:rFonts w:ascii="Arial" w:hAnsi="Arial" w:cs="Arial"/>
          <w:sz w:val="32"/>
          <w:szCs w:val="28"/>
        </w:rPr>
      </w:pPr>
      <w:r w:rsidRPr="00C67278">
        <w:rPr>
          <w:rFonts w:ascii="Arial" w:hAnsi="Arial" w:cs="Arial"/>
          <w:sz w:val="32"/>
          <w:szCs w:val="28"/>
        </w:rPr>
        <w:t xml:space="preserve">Help Mr Skate to write his diary entry about meeting Alisha, Ronnie, Nicola and Jordan. </w:t>
      </w:r>
    </w:p>
    <w:p w14:paraId="3818F537" w14:textId="77777777" w:rsidR="00FD4BF3" w:rsidRPr="00E61314" w:rsidRDefault="00FD4BF3" w:rsidP="00FD4BF3">
      <w:pPr>
        <w:rPr>
          <w:rFonts w:ascii="Century Gothic" w:hAnsi="Century Gothic"/>
          <w:sz w:val="28"/>
          <w:szCs w:val="28"/>
        </w:rPr>
      </w:pPr>
    </w:p>
    <w:p w14:paraId="30841B5E" w14:textId="77777777" w:rsidR="00FD4BF3" w:rsidRDefault="00FD4BF3" w:rsidP="00FD4BF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502E0" wp14:editId="2A1C5911">
                <wp:simplePos x="0" y="0"/>
                <wp:positionH relativeFrom="column">
                  <wp:posOffset>-172720</wp:posOffset>
                </wp:positionH>
                <wp:positionV relativeFrom="paragraph">
                  <wp:posOffset>46990</wp:posOffset>
                </wp:positionV>
                <wp:extent cx="6149469" cy="6749737"/>
                <wp:effectExtent l="19050" t="19050" r="22860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469" cy="6749737"/>
                          <a:chOff x="0" y="0"/>
                          <a:chExt cx="6149469" cy="6749737"/>
                        </a:xfrm>
                      </wpg:grpSpPr>
                      <wps:wsp>
                        <wps:cNvPr id="5" name="Block Arc 11289"/>
                        <wps:cNvSpPr>
                          <a:spLocks/>
                        </wps:cNvSpPr>
                        <wps:spPr bwMode="auto">
                          <a:xfrm rot="16200000">
                            <a:off x="243969" y="-1651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Block Arc 11290"/>
                        <wps:cNvSpPr>
                          <a:spLocks/>
                        </wps:cNvSpPr>
                        <wps:spPr bwMode="auto">
                          <a:xfrm rot="16200000">
                            <a:off x="243969" y="5080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Block Arc 11291"/>
                        <wps:cNvSpPr>
                          <a:spLocks/>
                        </wps:cNvSpPr>
                        <wps:spPr bwMode="auto">
                          <a:xfrm rot="16200000">
                            <a:off x="231269" y="60325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Block Arc 11292"/>
                        <wps:cNvSpPr>
                          <a:spLocks/>
                        </wps:cNvSpPr>
                        <wps:spPr bwMode="auto">
                          <a:xfrm rot="16200000">
                            <a:off x="243969" y="36322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Block Arc 11293"/>
                        <wps:cNvSpPr>
                          <a:spLocks/>
                        </wps:cNvSpPr>
                        <wps:spPr bwMode="auto">
                          <a:xfrm rot="16200000">
                            <a:off x="243969" y="48133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Block Arc 11294"/>
                        <wps:cNvSpPr>
                          <a:spLocks/>
                        </wps:cNvSpPr>
                        <wps:spPr bwMode="auto">
                          <a:xfrm rot="16200000">
                            <a:off x="231269" y="17780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Block Arc 11295"/>
                        <wps:cNvSpPr>
                          <a:spLocks/>
                        </wps:cNvSpPr>
                        <wps:spPr bwMode="auto">
                          <a:xfrm rot="16200000">
                            <a:off x="231269" y="54229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Block Arc 288"/>
                        <wps:cNvSpPr>
                          <a:spLocks/>
                        </wps:cNvSpPr>
                        <wps:spPr bwMode="auto">
                          <a:xfrm rot="16200000">
                            <a:off x="243969" y="42037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Block Arc 289"/>
                        <wps:cNvSpPr>
                          <a:spLocks/>
                        </wps:cNvSpPr>
                        <wps:spPr bwMode="auto">
                          <a:xfrm rot="16200000">
                            <a:off x="231269" y="30099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Block Arc 290"/>
                        <wps:cNvSpPr>
                          <a:spLocks/>
                        </wps:cNvSpPr>
                        <wps:spPr bwMode="auto">
                          <a:xfrm rot="16200000">
                            <a:off x="231269" y="11430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Block Arc 291"/>
                        <wps:cNvSpPr>
                          <a:spLocks/>
                        </wps:cNvSpPr>
                        <wps:spPr bwMode="auto">
                          <a:xfrm rot="16200000">
                            <a:off x="231269" y="2425700"/>
                            <a:ext cx="474366" cy="936904"/>
                          </a:xfrm>
                          <a:custGeom>
                            <a:avLst/>
                            <a:gdLst>
                              <a:gd name="T0" fmla="*/ 345616 w 559435"/>
                              <a:gd name="T1" fmla="*/ 860837 h 873125"/>
                              <a:gd name="T2" fmla="*/ 16263 w 559435"/>
                              <a:gd name="T3" fmla="*/ 583252 h 873125"/>
                              <a:gd name="T4" fmla="*/ 34561 w 559435"/>
                              <a:gd name="T5" fmla="*/ 226355 h 873125"/>
                              <a:gd name="T6" fmla="*/ 419747 w 559435"/>
                              <a:gd name="T7" fmla="*/ 58641 h 873125"/>
                              <a:gd name="T8" fmla="*/ 559436 w 559435"/>
                              <a:gd name="T9" fmla="*/ 436810 h 873125"/>
                              <a:gd name="T10" fmla="*/ 418127 w 559435"/>
                              <a:gd name="T11" fmla="*/ 436685 h 873125"/>
                              <a:gd name="T12" fmla="*/ 365544 w 559435"/>
                              <a:gd name="T13" fmla="*/ 204926 h 873125"/>
                              <a:gd name="T14" fmla="*/ 151293 w 559435"/>
                              <a:gd name="T15" fmla="*/ 326446 h 873125"/>
                              <a:gd name="T16" fmla="*/ 145794 w 559435"/>
                              <a:gd name="T17" fmla="*/ 511129 h 873125"/>
                              <a:gd name="T18" fmla="*/ 323249 w 559435"/>
                              <a:gd name="T19" fmla="*/ 716833 h 873125"/>
                              <a:gd name="T20" fmla="*/ 345616 w 559435"/>
                              <a:gd name="T21" fmla="*/ 860837 h 8731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9435" h="873125">
                                <a:moveTo>
                                  <a:pt x="345616" y="860837"/>
                                </a:moveTo>
                                <a:cubicBezTo>
                                  <a:pt x="206495" y="913472"/>
                                  <a:pt x="64363" y="793680"/>
                                  <a:pt x="16263" y="583252"/>
                                </a:cubicBezTo>
                                <a:cubicBezTo>
                                  <a:pt x="-10613" y="465675"/>
                                  <a:pt x="-3953" y="335766"/>
                                  <a:pt x="34561" y="226355"/>
                                </a:cubicBezTo>
                                <a:cubicBezTo>
                                  <a:pt x="110102" y="11754"/>
                                  <a:pt x="283936" y="-63935"/>
                                  <a:pt x="419747" y="58641"/>
                                </a:cubicBezTo>
                                <a:cubicBezTo>
                                  <a:pt x="506245" y="136710"/>
                                  <a:pt x="559492" y="280862"/>
                                  <a:pt x="559436" y="436810"/>
                                </a:cubicBezTo>
                                <a:lnTo>
                                  <a:pt x="418127" y="436685"/>
                                </a:lnTo>
                                <a:cubicBezTo>
                                  <a:pt x="418145" y="346339"/>
                                  <a:pt x="398771" y="260949"/>
                                  <a:pt x="365544" y="204926"/>
                                </a:cubicBezTo>
                                <a:cubicBezTo>
                                  <a:pt x="293023" y="82649"/>
                                  <a:pt x="185769" y="143483"/>
                                  <a:pt x="151293" y="326446"/>
                                </a:cubicBezTo>
                                <a:cubicBezTo>
                                  <a:pt x="140230" y="385159"/>
                                  <a:pt x="138302" y="449902"/>
                                  <a:pt x="145794" y="511129"/>
                                </a:cubicBezTo>
                                <a:cubicBezTo>
                                  <a:pt x="165988" y="676167"/>
                                  <a:pt x="247348" y="770479"/>
                                  <a:pt x="323249" y="716833"/>
                                </a:cubicBezTo>
                                <a:lnTo>
                                  <a:pt x="345616" y="860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807"/>
                          </a:solidFill>
                          <a:ln w="25400" cap="flat" cmpd="sng" algn="ctr">
                            <a:solidFill>
                              <a:srgbClr val="8C38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669" y="0"/>
                            <a:ext cx="5638800" cy="6749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E00D0" w14:textId="77777777" w:rsidR="00FD4BF3" w:rsidRDefault="00FD4BF3" w:rsidP="00FD4BF3"/>
                            <w:p w14:paraId="3FD220E7" w14:textId="77777777" w:rsidR="00FD4BF3" w:rsidRDefault="00FD4BF3" w:rsidP="00FD4BF3"/>
                            <w:p w14:paraId="7B4502A0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2182A39F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2BCBC907" w14:textId="77777777" w:rsidR="00FD4BF3" w:rsidRDefault="00FD4BF3" w:rsidP="00FD4BF3"/>
                            <w:p w14:paraId="43EBE936" w14:textId="77777777" w:rsidR="00FD4BF3" w:rsidRDefault="00FD4BF3" w:rsidP="00FD4BF3"/>
                            <w:p w14:paraId="4C5E8406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60FBB7FD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33CE4EA3" w14:textId="77777777" w:rsidR="00FD4BF3" w:rsidRDefault="00FD4BF3" w:rsidP="00FD4BF3"/>
                            <w:p w14:paraId="0CAB8202" w14:textId="77777777" w:rsidR="00FD4BF3" w:rsidRDefault="00FD4BF3" w:rsidP="00FD4BF3"/>
                            <w:p w14:paraId="2AA74272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6DACE056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1C2723AD" w14:textId="77777777" w:rsidR="00FD4BF3" w:rsidRDefault="00FD4BF3" w:rsidP="00FD4BF3"/>
                            <w:p w14:paraId="249074FF" w14:textId="77777777" w:rsidR="00FD4BF3" w:rsidRDefault="00FD4BF3" w:rsidP="00FD4BF3"/>
                            <w:p w14:paraId="54E5299C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767A30BE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48ACD884" w14:textId="77777777" w:rsidR="00FD4BF3" w:rsidRDefault="00FD4BF3" w:rsidP="00FD4BF3"/>
                            <w:p w14:paraId="29FB2495" w14:textId="77777777" w:rsidR="00FD4BF3" w:rsidRDefault="00FD4BF3" w:rsidP="00FD4BF3"/>
                            <w:p w14:paraId="22B73FCC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6B173C84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757971C3" w14:textId="77777777" w:rsidR="00FD4BF3" w:rsidRDefault="00FD4BF3" w:rsidP="00FD4BF3"/>
                            <w:p w14:paraId="4F0E2F90" w14:textId="77777777" w:rsidR="00FD4BF3" w:rsidRDefault="00FD4BF3" w:rsidP="00FD4BF3"/>
                            <w:p w14:paraId="6E438C8A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3073732F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58169EE0" w14:textId="77777777" w:rsidR="00FD4BF3" w:rsidRDefault="00FD4BF3" w:rsidP="00FD4BF3"/>
                            <w:p w14:paraId="76D9D82E" w14:textId="77777777" w:rsidR="00FD4BF3" w:rsidRDefault="00FD4BF3" w:rsidP="00FD4BF3"/>
                            <w:p w14:paraId="1E4750A1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30ECE3F7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0AF24C68" w14:textId="77777777" w:rsidR="00FD4BF3" w:rsidRDefault="00FD4BF3" w:rsidP="00FD4BF3"/>
                            <w:p w14:paraId="0C69E4D0" w14:textId="77777777" w:rsidR="00FD4BF3" w:rsidRDefault="00FD4BF3" w:rsidP="00FD4BF3"/>
                            <w:p w14:paraId="557BA76C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03D2CC5B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48F664AC" w14:textId="77777777" w:rsidR="00FD4BF3" w:rsidRDefault="00FD4BF3" w:rsidP="00FD4BF3"/>
                            <w:p w14:paraId="2F80FB5E" w14:textId="77777777" w:rsidR="00FD4BF3" w:rsidRDefault="00FD4BF3" w:rsidP="00FD4BF3"/>
                            <w:p w14:paraId="023819AC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3D3D8AC4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7D014C48" w14:textId="77777777" w:rsidR="00FD4BF3" w:rsidRDefault="00FD4BF3" w:rsidP="00FD4BF3"/>
                            <w:p w14:paraId="35D85726" w14:textId="77777777" w:rsidR="00FD4BF3" w:rsidRDefault="00FD4BF3" w:rsidP="00FD4BF3"/>
                            <w:p w14:paraId="47942359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191CDF4E" w14:textId="77777777" w:rsidR="00FD4BF3" w:rsidRDefault="00FD4BF3" w:rsidP="00FD4BF3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14:paraId="03AF823D" w14:textId="77777777" w:rsidR="00FD4BF3" w:rsidRDefault="00FD4BF3" w:rsidP="00FD4BF3"/>
                            <w:p w14:paraId="7F241BE6" w14:textId="77777777" w:rsidR="00FD4BF3" w:rsidRDefault="00FD4BF3" w:rsidP="00FD4BF3"/>
                            <w:p w14:paraId="274F3A2C" w14:textId="77777777" w:rsidR="00FD4BF3" w:rsidRDefault="00FD4BF3" w:rsidP="00FD4B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3.6pt;margin-top:3.7pt;width:484.2pt;height:531.5pt;z-index:251659264" coordsize="61494,6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">
                <v:shape id="Block Arc 11289" o:spid="_x0000_s1027" style="position:absolute;left:2440;top:-1652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cj8EA&#10;AADaAAAADwAAAGRycy9kb3ducmV2LnhtbESP3WoCMRSE7wXfIRzBO836U5XVKCoIBUFa9QEOm+Nu&#10;cHOybKKmb98UhF4OM/MNs9pEW4sntd44VjAaZiCIC6cNlwqul8NgAcIHZI21Y1LwQx42625nhbl2&#10;L/6m5zmUIkHY56igCqHJpfRFRRb90DXEybu51mJIsi2lbvGV4LaW4yybSYuG00KFDe0rKu7nh1Uw&#10;OfD+OA2WjTnR12k7j9PY7JTq9+J2CSJQDP/hd/tTK/iAvy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nI/BAAAA2gAAAA8AAAAAAAAAAAAAAAAAmAIAAGRycy9kb3du&#10;cmV2LnhtbFBLBQYAAAAABAAEAPUAAACGAwAAAAA=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11290" o:spid="_x0000_s1028" style="position:absolute;left:2440;top:5079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C+MAA&#10;AADaAAAADwAAAGRycy9kb3ducmV2LnhtbESP3YrCMBSE7wXfIRzBO039QZeuUVQQFgTR7j7AoTnb&#10;hm1OShM1+/ZGELwcZuYbZrWJthE36rxxrGAyzkAQl04brhT8fB9GHyB8QNbYOCYF/+Rhs+73Vphr&#10;d+cL3YpQiQRhn6OCOoQ2l9KXNVn0Y9cSJ+/XdRZDkl0ldYf3BLeNnGbZQlo0nBZqbGlfU/lXXK2C&#10;2YH3x3mwbMyJzqftMs5ju1NqOIjbTxCBYniHX+0vrWABzyvp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C+MAAAADaAAAADwAAAAAAAAAAAAAAAACYAgAAZHJzL2Rvd25y&#10;ZXYueG1sUEsFBgAAAAAEAAQA9QAAAIUDAAAAAA==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11291" o:spid="_x0000_s1029" style="position:absolute;left:2313;top:60324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zEbwA&#10;AADaAAAADwAAAGRycy9kb3ducmV2LnhtbERPy4rCMBTdD/gP4QruxtRRVKpRVBAEQXx9wKW5tsHm&#10;pjQZjX9vFoLLw3nPl9HW4kGtN44VDPoZCOLCacOlgutl+zsF4QOyxtoxKXiRh+Wi8zPHXLsnn+hx&#10;DqVIIexzVFCF0ORS+qIii77vGuLE3VxrMSTYllK3+EzhtpZ/WTaWFg2nhgob2lRU3M//VsFwy5v9&#10;KFg25kDHw2oSR7FZK9XrxtUMRKAYvuKPe6cVpK3pSroBcvE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1TMRvAAAANoAAAAPAAAAAAAAAAAAAAAAAJgCAABkcnMvZG93bnJldi54&#10;bWxQSwUGAAAAAAQABAD1AAAAgQ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11292" o:spid="_x0000_s1030" style="position:absolute;left:2440;top:36321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WisEA&#10;AADaAAAADwAAAGRycy9kb3ducmV2LnhtbESP3WoCMRSE7wXfIRzBO836Q9XVKCoIBUFa9QEOm+Nu&#10;cHOybKKmb98UhF4OM/MNs9pEW4sntd44VjAaZiCIC6cNlwqul8NgDsIHZI21Y1LwQx42625nhbl2&#10;L/6m5zmUIkHY56igCqHJpfRFRRb90DXEybu51mJIsi2lbvGV4LaW4yz7kBYNp4UKG9pXVNzPD6tg&#10;cuD9cRosG3Oir9N2Fqex2SnV78XtEkSgGP7D7/anVrCAvy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lorBAAAA2gAAAA8AAAAAAAAAAAAAAAAAmAIAAGRycy9kb3du&#10;cmV2LnhtbFBLBQYAAAAABAAEAPUAAACGAwAAAAA=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11293" o:spid="_x0000_s1031" style="position:absolute;left:2440;top:48132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XUsIA&#10;AADbAAAADwAAAGRycy9kb3ducmV2LnhtbESP0WoCMRBF3wv9hzBC32rWVlRWo1hBEARR2w8YNtPd&#10;0M1k2aQa/955EHyb4d6598xilX2rLtRHF9jAaFiAIq6CdVwb+Pnevs9AxYRssQ1MBm4UYbV8fVlg&#10;acOVT3Q5p1pJCMcSDTQpdaXWsWrIYxyGjli039B7TLL2tbY9XiXct/qjKCbao2NpaLCjTUPV3/nf&#10;G/jc8mY/Tp6dO9DxsJ7mce6+jHkb5PUcVKKcnubH9c4KvtDLLzK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NdSwgAAANsAAAAPAAAAAAAAAAAAAAAAAJgCAABkcnMvZG93&#10;bnJldi54bWxQSwUGAAAAAAQABAD1AAAAhw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11294" o:spid="_x0000_s1032" style="position:absolute;left:2313;top:17779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JJb8A&#10;AADbAAAADwAAAGRycy9kb3ducmV2LnhtbERP24rCMBB9F/yHMIJvmnpBl65RVBAWBNHufsDQzLZh&#10;m0lposa/3wiCb3M411ltom3EjTpvHCuYjDMQxKXThisFP9+H0QcIH5A1No5JwYM8bNb93gpz7e58&#10;oVsRKpFC2OeooA6hzaX0ZU0W/di1xIn7dZ3FkGBXSd3hPYXbRk6zbCEtGk4NNba0r6n8K65WwezA&#10;++M8WDbmROfTdhnnsd0pNRzE7SeIQDG8xS/3l07zZ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kklvwAAANsAAAAPAAAAAAAAAAAAAAAAAJgCAABkcnMvZG93bnJl&#10;di54bWxQSwUGAAAAAAQABAD1AAAAhA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11295" o:spid="_x0000_s1033" style="position:absolute;left:2313;top:54228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RUb8A&#10;AADbAAAADwAAAGRycy9kb3ducmV2LnhtbERP24rCMBB9F/Yfwiz4pqlucaUaRQVhQRB1/YChGdtg&#10;MylNVuPfbwTBtzmc68yX0TbiRp03jhWMhhkI4tJpw5WC8+92MAXhA7LGxjEpeJCH5eKjN8dCuzsf&#10;6XYKlUgh7AtUUIfQFlL6siaLfuha4sRdXGcxJNhVUnd4T+G2keMsm0iLhlNDjS1taiqvpz+r4GvL&#10;m10eLBuzp8N+9R3z2K6V6n/G1QxEoBje4pf7R6f5OTx/S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9FRvwAAANsAAAAPAAAAAAAAAAAAAAAAAJgCAABkcnMvZG93bnJl&#10;di54bWxQSwUGAAAAAAQABAD1AAAAhA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288" o:spid="_x0000_s1034" style="position:absolute;left:2440;top:42036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0yr8A&#10;AADbAAAADwAAAGRycy9kb3ducmV2LnhtbERP24rCMBB9F/yHMIJvmnrbXbpGUUEQBFF3P2BoZtuw&#10;zaQ0UePfG0HwbQ7nOvNltLW4UuuNYwWjYQaCuHDacKng92c7+ALhA7LG2jEpuJOH5aLbmWOu3Y1P&#10;dD2HUqQQ9jkqqEJocil9UZFFP3QNceL+XGsxJNiWUrd4S+G2luMs+5AWDaeGChvaVFT8ny9WwWTL&#10;m/00WDbmQMfD6jNOY7NWqt+Lq28QgWJ4i1/unU7zZ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Y3TKvwAAANsAAAAPAAAAAAAAAAAAAAAAAJgCAABkcnMvZG93bnJl&#10;di54bWxQSwUGAAAAAAQABAD1AAAAhA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289" o:spid="_x0000_s1035" style="position:absolute;left:2313;top:30098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qvb8A&#10;AADbAAAADwAAAGRycy9kb3ducmV2LnhtbERP24rCMBB9F/yHMIJvmnpBl65RVBAWBNHufsDQzLZh&#10;m0lpomb/3giCb3M411ltom3EjTpvHCuYjDMQxKXThisFP9+H0QcIH5A1No5JwT952Kz7vRXm2t35&#10;QrciVCKFsM9RQR1Cm0vpy5os+rFriRP36zqLIcGukrrDewq3jZxm2UJaNJwaamxpX1P5V1ytgtmB&#10;98d5sGzMic6n7TLOY7tTajiI208QgWJ4i1/uL53mL+D5Sz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eq9vwAAANsAAAAPAAAAAAAAAAAAAAAAAJgCAABkcnMvZG93bnJl&#10;di54bWxQSwUGAAAAAAQABAD1AAAAhA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290" o:spid="_x0000_s1036" style="position:absolute;left:2313;top:11429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PJr4A&#10;AADbAAAADwAAAGRycy9kb3ducmV2LnhtbERP24rCMBB9X/Afwgi+rakXVqlGUUEQBNl1/YChGdtg&#10;MylN1Pj3RhB8m8O5znwZbS1u1HrjWMGgn4EgLpw2XCo4/W+/pyB8QNZYOyYFD/KwXHS+5phrd+c/&#10;uh1DKVII+xwVVCE0uZS+qMii77uGOHFn11oMCbal1C3eU7it5TDLfqRFw6mhwoY2FRWX49UqGG15&#10;sx8Hy8Yc6PewmsRxbNZK9bpxNQMRKIaP+O3e6TR/Aq9f0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9Tya+AAAA2wAAAA8AAAAAAAAAAAAAAAAAmAIAAGRycy9kb3ducmV2&#10;LnhtbFBLBQYAAAAABAAEAPUAAACDAwAAAAA=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 id="Block Arc 291" o:spid="_x0000_s1037" style="position:absolute;left:2313;top:24256;width:4744;height:9369;rotation:-90;visibility:visible;mso-wrap-style:square;v-text-anchor:middle" coordsize="559435,87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bVMIA&#10;AADbAAAADwAAAGRycy9kb3ducmV2LnhtbESP0WoCMRBF3wv9hzBC32rWVlRWo1hBEARR2w8YNtPd&#10;0M1k2aQa/955EHyb4d6598xilX2rLtRHF9jAaFiAIq6CdVwb+Pnevs9AxYRssQ1MBm4UYbV8fVlg&#10;acOVT3Q5p1pJCMcSDTQpdaXWsWrIYxyGjli039B7TLL2tbY9XiXct/qjKCbao2NpaLCjTUPV3/nf&#10;G/jc8mY/Tp6dO9DxsJ7mce6+jHkb5PUcVKKcnubH9c4KvsDKLzK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ttUwgAAANsAAAAPAAAAAAAAAAAAAAAAAJgCAABkcnMvZG93&#10;bnJldi54bWxQSwUGAAAAAAQABAD1AAAAhwMAAAAA&#10;" path="m345616,860837c206495,913472,64363,793680,16263,583252,-10613,465675,-3953,335766,34561,226355,110102,11754,283936,-63935,419747,58641v86498,78069,139745,222221,139689,378169l418127,436685v18,-90346,-19356,-175736,-52583,-231759c293023,82649,185769,143483,151293,326446v-11063,58713,-12991,123456,-5499,184683c165988,676167,247348,770479,323249,716833r22367,144004xe" fillcolor="#984807" strokecolor="#8c3836" strokeweight="2pt">
                  <v:path arrowok="t" o:connecttype="custom" o:connectlocs="293061,923718;13790,625857;29306,242890;355919,62925;474367,468718;354546,468583;309959,219895;128287,350292;123624,548465;274095,769195;293061,923718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5106;width:56388;height:67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4o0MEA&#10;AADbAAAADwAAAGRycy9kb3ducmV2LnhtbERPTWvCQBC9C/0Pywi96cYeapu6Sik0FC+mtngestNs&#10;YnY2ZLdJ9Ne7guBtHu9zVpvRNqKnzleOFSzmCQjiwumKSwW/P5+zFxA+IGtsHJOCE3nYrB8mK0y1&#10;G/ib+n0oRQxhn6ICE0KbSukLQxb93LXEkftzncUQYVdK3eEQw20jn5LkWVqsODYYbOnDUHHc/1sF&#10;2S7fGjxQnePRMi7PWe3rg1KP0/H9DUSgMdzFN/eXjvNf4fpLPEC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+KNDBAAAA2wAAAA8AAAAAAAAAAAAAAAAAmAIAAGRycy9kb3du&#10;cmV2LnhtbFBLBQYAAAAABAAEAPUAAACGAwAAAAA=&#10;" strokecolor="#974706 [1609]" strokeweight="2.25pt">
                  <v:textbox>
                    <w:txbxContent>
                      <w:p w14:paraId="60DE00D0" w14:textId="77777777" w:rsidR="00FD4BF3" w:rsidRDefault="00FD4BF3" w:rsidP="00FD4BF3"/>
                      <w:p w14:paraId="3FD220E7" w14:textId="77777777" w:rsidR="00FD4BF3" w:rsidRDefault="00FD4BF3" w:rsidP="00FD4BF3"/>
                      <w:p w14:paraId="7B4502A0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2182A39F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2BCBC907" w14:textId="77777777" w:rsidR="00FD4BF3" w:rsidRDefault="00FD4BF3" w:rsidP="00FD4BF3"/>
                      <w:p w14:paraId="43EBE936" w14:textId="77777777" w:rsidR="00FD4BF3" w:rsidRDefault="00FD4BF3" w:rsidP="00FD4BF3"/>
                      <w:p w14:paraId="4C5E8406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60FBB7FD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33CE4EA3" w14:textId="77777777" w:rsidR="00FD4BF3" w:rsidRDefault="00FD4BF3" w:rsidP="00FD4BF3"/>
                      <w:p w14:paraId="0CAB8202" w14:textId="77777777" w:rsidR="00FD4BF3" w:rsidRDefault="00FD4BF3" w:rsidP="00FD4BF3"/>
                      <w:p w14:paraId="2AA74272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6DACE056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1C2723AD" w14:textId="77777777" w:rsidR="00FD4BF3" w:rsidRDefault="00FD4BF3" w:rsidP="00FD4BF3"/>
                      <w:p w14:paraId="249074FF" w14:textId="77777777" w:rsidR="00FD4BF3" w:rsidRDefault="00FD4BF3" w:rsidP="00FD4BF3"/>
                      <w:p w14:paraId="54E5299C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767A30BE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48ACD884" w14:textId="77777777" w:rsidR="00FD4BF3" w:rsidRDefault="00FD4BF3" w:rsidP="00FD4BF3"/>
                      <w:p w14:paraId="29FB2495" w14:textId="77777777" w:rsidR="00FD4BF3" w:rsidRDefault="00FD4BF3" w:rsidP="00FD4BF3"/>
                      <w:p w14:paraId="22B73FCC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6B173C84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757971C3" w14:textId="77777777" w:rsidR="00FD4BF3" w:rsidRDefault="00FD4BF3" w:rsidP="00FD4BF3"/>
                      <w:p w14:paraId="4F0E2F90" w14:textId="77777777" w:rsidR="00FD4BF3" w:rsidRDefault="00FD4BF3" w:rsidP="00FD4BF3"/>
                      <w:p w14:paraId="6E438C8A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3073732F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58169EE0" w14:textId="77777777" w:rsidR="00FD4BF3" w:rsidRDefault="00FD4BF3" w:rsidP="00FD4BF3"/>
                      <w:p w14:paraId="76D9D82E" w14:textId="77777777" w:rsidR="00FD4BF3" w:rsidRDefault="00FD4BF3" w:rsidP="00FD4BF3"/>
                      <w:p w14:paraId="1E4750A1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30ECE3F7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0AF24C68" w14:textId="77777777" w:rsidR="00FD4BF3" w:rsidRDefault="00FD4BF3" w:rsidP="00FD4BF3"/>
                      <w:p w14:paraId="0C69E4D0" w14:textId="77777777" w:rsidR="00FD4BF3" w:rsidRDefault="00FD4BF3" w:rsidP="00FD4BF3"/>
                      <w:p w14:paraId="557BA76C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03D2CC5B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48F664AC" w14:textId="77777777" w:rsidR="00FD4BF3" w:rsidRDefault="00FD4BF3" w:rsidP="00FD4BF3"/>
                      <w:p w14:paraId="2F80FB5E" w14:textId="77777777" w:rsidR="00FD4BF3" w:rsidRDefault="00FD4BF3" w:rsidP="00FD4BF3"/>
                      <w:p w14:paraId="023819AC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3D3D8AC4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7D014C48" w14:textId="77777777" w:rsidR="00FD4BF3" w:rsidRDefault="00FD4BF3" w:rsidP="00FD4BF3"/>
                      <w:p w14:paraId="35D85726" w14:textId="77777777" w:rsidR="00FD4BF3" w:rsidRDefault="00FD4BF3" w:rsidP="00FD4BF3"/>
                      <w:p w14:paraId="47942359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191CDF4E" w14:textId="77777777" w:rsidR="00FD4BF3" w:rsidRDefault="00FD4BF3" w:rsidP="00FD4BF3">
                        <w:pPr>
                          <w:pBdr>
                            <w:top w:val="single" w:sz="12" w:space="1" w:color="auto"/>
                            <w:bottom w:val="single" w:sz="12" w:space="1" w:color="auto"/>
                          </w:pBdr>
                        </w:pPr>
                      </w:p>
                      <w:p w14:paraId="03AF823D" w14:textId="77777777" w:rsidR="00FD4BF3" w:rsidRDefault="00FD4BF3" w:rsidP="00FD4BF3"/>
                      <w:p w14:paraId="7F241BE6" w14:textId="77777777" w:rsidR="00FD4BF3" w:rsidRDefault="00FD4BF3" w:rsidP="00FD4BF3"/>
                      <w:p w14:paraId="274F3A2C" w14:textId="77777777" w:rsidR="00FD4BF3" w:rsidRDefault="00FD4BF3" w:rsidP="00FD4BF3"/>
                    </w:txbxContent>
                  </v:textbox>
                </v:shape>
              </v:group>
            </w:pict>
          </mc:Fallback>
        </mc:AlternateContent>
      </w:r>
    </w:p>
    <w:p w14:paraId="571ABD90" w14:textId="77777777" w:rsidR="00FD4BF3" w:rsidRDefault="00FD4BF3" w:rsidP="00FD4BF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37E7240A" w14:textId="77777777" w:rsidR="00FD4BF3" w:rsidRDefault="00FD4BF3" w:rsidP="00FD4BF3">
      <w:pPr>
        <w:rPr>
          <w:rFonts w:ascii="Century Gothic" w:hAnsi="Century Gothic"/>
          <w:sz w:val="28"/>
          <w:szCs w:val="28"/>
        </w:rPr>
      </w:pPr>
    </w:p>
    <w:p w14:paraId="395E6E99" w14:textId="77777777" w:rsidR="00FD4BF3" w:rsidRPr="00042FF6" w:rsidRDefault="00FD4BF3" w:rsidP="00FD4BF3">
      <w:pPr>
        <w:rPr>
          <w:rFonts w:ascii="Century Gothic" w:hAnsi="Century Gothic"/>
          <w:sz w:val="28"/>
          <w:szCs w:val="28"/>
        </w:rPr>
      </w:pPr>
    </w:p>
    <w:p w14:paraId="76C5AAB0" w14:textId="77777777" w:rsidR="00FD4BF3" w:rsidRDefault="00FD4BF3" w:rsidP="00FD4BF3">
      <w:pPr>
        <w:rPr>
          <w:rFonts w:ascii="Century Gothic" w:hAnsi="Century Gothic"/>
          <w:sz w:val="28"/>
          <w:szCs w:val="28"/>
        </w:rPr>
      </w:pPr>
    </w:p>
    <w:p w14:paraId="18320A3E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52BF9A01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1B83FC05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3168159F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01124B62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35E2A12E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524E2C7D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1C0DA75B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52DA0FC5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129BDDDF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009B7DAC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6830D1CD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33ED86A8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3A53B086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37A7E82F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3F83354E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27A0D032" w14:textId="77777777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5F5FE65A" w14:textId="1F4104DD" w:rsidR="00FD4BF3" w:rsidRDefault="00FD4BF3" w:rsidP="00FD4BF3">
      <w:pPr>
        <w:rPr>
          <w:rFonts w:ascii="Century Gothic" w:hAnsi="Century Gothic"/>
          <w:sz w:val="20"/>
          <w:szCs w:val="20"/>
        </w:rPr>
      </w:pP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1C646349" w:rsidR="000607C7" w:rsidRPr="00603780" w:rsidRDefault="00C67278" w:rsidP="009607A1">
      <w:pPr>
        <w:pStyle w:val="FFLBodyText"/>
      </w:pP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C91A73C" wp14:editId="5241A88E">
            <wp:simplePos x="0" y="0"/>
            <wp:positionH relativeFrom="column">
              <wp:posOffset>3725545</wp:posOffset>
            </wp:positionH>
            <wp:positionV relativeFrom="paragraph">
              <wp:posOffset>1310640</wp:posOffset>
            </wp:positionV>
            <wp:extent cx="3032125" cy="1676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Ska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4"/>
                    <a:stretch/>
                  </pic:blipFill>
                  <pic:spPr bwMode="auto">
                    <a:xfrm>
                      <a:off x="0" y="0"/>
                      <a:ext cx="30321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4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72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7278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385C2-D10D-41E1-87D6-34612C6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22:00Z</dcterms:created>
  <dcterms:modified xsi:type="dcterms:W3CDTF">2018-11-07T12:49:00Z</dcterms:modified>
</cp:coreProperties>
</file>